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6A" w:rsidRPr="00964BF6" w:rsidRDefault="00B56508" w:rsidP="0098696A">
      <w:pPr>
        <w:jc w:val="center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>Г</w:t>
      </w:r>
      <w:r w:rsidR="00514C44" w:rsidRPr="00964BF6">
        <w:rPr>
          <w:rFonts w:ascii="Arial" w:hAnsi="Arial" w:cs="Arial"/>
          <w:sz w:val="24"/>
          <w:szCs w:val="24"/>
        </w:rPr>
        <w:t>ородской округ город Дивного</w:t>
      </w:r>
      <w:proofErr w:type="gramStart"/>
      <w:r w:rsidR="00514C44" w:rsidRPr="00964BF6">
        <w:rPr>
          <w:rFonts w:ascii="Arial" w:hAnsi="Arial" w:cs="Arial"/>
          <w:sz w:val="24"/>
          <w:szCs w:val="24"/>
        </w:rPr>
        <w:t>рск</w:t>
      </w:r>
      <w:r w:rsidRPr="00964BF6">
        <w:rPr>
          <w:rFonts w:ascii="Arial" w:hAnsi="Arial" w:cs="Arial"/>
          <w:sz w:val="24"/>
          <w:szCs w:val="24"/>
        </w:rPr>
        <w:t xml:space="preserve"> Кр</w:t>
      </w:r>
      <w:proofErr w:type="gramEnd"/>
      <w:r w:rsidRPr="00964BF6">
        <w:rPr>
          <w:rFonts w:ascii="Arial" w:hAnsi="Arial" w:cs="Arial"/>
          <w:sz w:val="24"/>
          <w:szCs w:val="24"/>
        </w:rPr>
        <w:t>асноярского края</w:t>
      </w:r>
    </w:p>
    <w:p w:rsidR="0098696A" w:rsidRPr="00964BF6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964BF6">
        <w:rPr>
          <w:rFonts w:ascii="Arial" w:hAnsi="Arial" w:cs="Arial"/>
          <w:b/>
          <w:sz w:val="24"/>
          <w:szCs w:val="24"/>
        </w:rPr>
        <w:t>Дивногорский</w:t>
      </w:r>
      <w:proofErr w:type="spellEnd"/>
      <w:r w:rsidRPr="00964BF6">
        <w:rPr>
          <w:rFonts w:ascii="Arial" w:hAnsi="Arial" w:cs="Arial"/>
          <w:b/>
          <w:sz w:val="24"/>
          <w:szCs w:val="24"/>
        </w:rPr>
        <w:t xml:space="preserve"> городской Совет депутатов</w:t>
      </w:r>
    </w:p>
    <w:p w:rsidR="0098696A" w:rsidRPr="00964BF6" w:rsidRDefault="0098696A" w:rsidP="0098696A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964BF6">
        <w:rPr>
          <w:rFonts w:ascii="Arial" w:hAnsi="Arial" w:cs="Arial"/>
          <w:b/>
          <w:sz w:val="24"/>
          <w:szCs w:val="24"/>
        </w:rPr>
        <w:t>Р</w:t>
      </w:r>
      <w:proofErr w:type="gramEnd"/>
      <w:r w:rsidRPr="00964BF6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98696A" w:rsidRPr="00964BF6" w:rsidRDefault="0098696A" w:rsidP="0098696A">
      <w:pPr>
        <w:keepNext/>
        <w:pBdr>
          <w:bottom w:val="dashDotStroked" w:sz="24" w:space="0" w:color="auto"/>
        </w:pBdr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</w:r>
      <w:r w:rsidRPr="00964BF6">
        <w:rPr>
          <w:rFonts w:ascii="Arial" w:hAnsi="Arial" w:cs="Arial"/>
          <w:b/>
          <w:noProof/>
          <w:sz w:val="24"/>
          <w:szCs w:val="24"/>
        </w:rPr>
        <w:tab/>
        <w:t xml:space="preserve">           </w:t>
      </w:r>
    </w:p>
    <w:p w:rsidR="0098696A" w:rsidRPr="00964BF6" w:rsidRDefault="00CC00D7" w:rsidP="0098696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>29.09.</w:t>
      </w:r>
      <w:r w:rsidR="0098696A" w:rsidRPr="00964BF6">
        <w:rPr>
          <w:rFonts w:ascii="Arial" w:hAnsi="Arial" w:cs="Arial"/>
          <w:sz w:val="24"/>
          <w:szCs w:val="24"/>
        </w:rPr>
        <w:t xml:space="preserve"> 20</w:t>
      </w:r>
      <w:r w:rsidR="00FA433D" w:rsidRPr="00964BF6">
        <w:rPr>
          <w:rFonts w:ascii="Arial" w:hAnsi="Arial" w:cs="Arial"/>
          <w:sz w:val="24"/>
          <w:szCs w:val="24"/>
        </w:rPr>
        <w:t>2</w:t>
      </w:r>
      <w:r w:rsidR="00FC0E8C" w:rsidRPr="00964BF6">
        <w:rPr>
          <w:rFonts w:ascii="Arial" w:hAnsi="Arial" w:cs="Arial"/>
          <w:sz w:val="24"/>
          <w:szCs w:val="24"/>
        </w:rPr>
        <w:t>1</w:t>
      </w:r>
      <w:r w:rsidR="0098696A" w:rsidRPr="00964BF6">
        <w:rPr>
          <w:rFonts w:ascii="Arial" w:hAnsi="Arial" w:cs="Arial"/>
          <w:sz w:val="24"/>
          <w:szCs w:val="24"/>
        </w:rPr>
        <w:t xml:space="preserve">                    </w:t>
      </w:r>
      <w:r w:rsidRPr="00964BF6">
        <w:rPr>
          <w:rFonts w:ascii="Arial" w:hAnsi="Arial" w:cs="Arial"/>
          <w:sz w:val="24"/>
          <w:szCs w:val="24"/>
        </w:rPr>
        <w:t xml:space="preserve">                   </w:t>
      </w:r>
      <w:r w:rsidR="0098696A" w:rsidRPr="00964BF6">
        <w:rPr>
          <w:rFonts w:ascii="Arial" w:hAnsi="Arial" w:cs="Arial"/>
          <w:sz w:val="24"/>
          <w:szCs w:val="24"/>
        </w:rPr>
        <w:t xml:space="preserve"> г. Дивногорск          </w:t>
      </w:r>
      <w:r w:rsidR="006377AA" w:rsidRPr="00964BF6">
        <w:rPr>
          <w:rFonts w:ascii="Arial" w:hAnsi="Arial" w:cs="Arial"/>
          <w:sz w:val="24"/>
          <w:szCs w:val="24"/>
        </w:rPr>
        <w:t xml:space="preserve">       </w:t>
      </w:r>
      <w:r w:rsidRPr="00964BF6">
        <w:rPr>
          <w:rFonts w:ascii="Arial" w:hAnsi="Arial" w:cs="Arial"/>
          <w:sz w:val="24"/>
          <w:szCs w:val="24"/>
        </w:rPr>
        <w:t xml:space="preserve">        </w:t>
      </w:r>
      <w:r w:rsidR="0098696A" w:rsidRPr="00964BF6">
        <w:rPr>
          <w:rFonts w:ascii="Arial" w:hAnsi="Arial" w:cs="Arial"/>
          <w:sz w:val="24"/>
          <w:szCs w:val="24"/>
        </w:rPr>
        <w:t xml:space="preserve"> № </w:t>
      </w:r>
      <w:r w:rsidRPr="00964BF6">
        <w:rPr>
          <w:rFonts w:ascii="Arial" w:hAnsi="Arial" w:cs="Arial"/>
          <w:sz w:val="24"/>
          <w:szCs w:val="24"/>
        </w:rPr>
        <w:t>14-79</w:t>
      </w:r>
      <w:r w:rsidR="0098696A" w:rsidRPr="00964BF6">
        <w:rPr>
          <w:rFonts w:ascii="Arial" w:hAnsi="Arial" w:cs="Arial"/>
          <w:sz w:val="24"/>
          <w:szCs w:val="24"/>
        </w:rPr>
        <w:t xml:space="preserve"> - ГС</w:t>
      </w:r>
    </w:p>
    <w:p w:rsidR="0098696A" w:rsidRPr="00964BF6" w:rsidRDefault="0098696A" w:rsidP="0098696A">
      <w:pPr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 xml:space="preserve">О внесении изменений в решение Дивногорского городского Совета </w:t>
      </w:r>
    </w:p>
    <w:p w:rsidR="0098696A" w:rsidRPr="00964BF6" w:rsidRDefault="0098696A" w:rsidP="0098696A">
      <w:pPr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 xml:space="preserve">депутатов </w:t>
      </w:r>
      <w:r w:rsidR="00FC0E8C" w:rsidRPr="00964BF6">
        <w:rPr>
          <w:rFonts w:ascii="Arial" w:hAnsi="Arial" w:cs="Arial"/>
          <w:sz w:val="24"/>
          <w:szCs w:val="24"/>
        </w:rPr>
        <w:t xml:space="preserve">от 17.02.2021 № 7-42-ГС </w:t>
      </w:r>
      <w:r w:rsidRPr="00964BF6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964BF6">
        <w:rPr>
          <w:rFonts w:ascii="Arial" w:hAnsi="Arial" w:cs="Arial"/>
          <w:sz w:val="24"/>
          <w:szCs w:val="24"/>
        </w:rPr>
        <w:t>прогнозного</w:t>
      </w:r>
      <w:proofErr w:type="gramEnd"/>
      <w:r w:rsidRPr="00964BF6">
        <w:rPr>
          <w:rFonts w:ascii="Arial" w:hAnsi="Arial" w:cs="Arial"/>
          <w:sz w:val="24"/>
          <w:szCs w:val="24"/>
        </w:rPr>
        <w:t xml:space="preserve"> </w:t>
      </w:r>
    </w:p>
    <w:p w:rsidR="0098696A" w:rsidRPr="00964BF6" w:rsidRDefault="0098696A" w:rsidP="0098696A">
      <w:pPr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>плана приватизации муниципального имущества на 20</w:t>
      </w:r>
      <w:r w:rsidR="00FA433D" w:rsidRPr="00964BF6">
        <w:rPr>
          <w:rFonts w:ascii="Arial" w:hAnsi="Arial" w:cs="Arial"/>
          <w:sz w:val="24"/>
          <w:szCs w:val="24"/>
        </w:rPr>
        <w:t>2</w:t>
      </w:r>
      <w:r w:rsidR="00FC0E8C" w:rsidRPr="00964BF6">
        <w:rPr>
          <w:rFonts w:ascii="Arial" w:hAnsi="Arial" w:cs="Arial"/>
          <w:sz w:val="24"/>
          <w:szCs w:val="24"/>
        </w:rPr>
        <w:t>1</w:t>
      </w:r>
      <w:r w:rsidRPr="00964BF6">
        <w:rPr>
          <w:rFonts w:ascii="Arial" w:hAnsi="Arial" w:cs="Arial"/>
          <w:sz w:val="24"/>
          <w:szCs w:val="24"/>
        </w:rPr>
        <w:t xml:space="preserve"> год» </w:t>
      </w:r>
    </w:p>
    <w:p w:rsidR="0098696A" w:rsidRPr="00964BF6" w:rsidRDefault="0098696A" w:rsidP="0098696A">
      <w:pPr>
        <w:rPr>
          <w:rFonts w:ascii="Arial" w:hAnsi="Arial" w:cs="Arial"/>
          <w:sz w:val="24"/>
          <w:szCs w:val="24"/>
        </w:rPr>
      </w:pPr>
    </w:p>
    <w:p w:rsidR="0098696A" w:rsidRPr="00964BF6" w:rsidRDefault="0098696A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64BF6">
        <w:rPr>
          <w:rFonts w:ascii="Arial" w:hAnsi="Arial" w:cs="Arial"/>
          <w:sz w:val="24"/>
          <w:szCs w:val="24"/>
        </w:rPr>
        <w:t xml:space="preserve">В соответствии с Федеральными </w:t>
      </w:r>
      <w:hyperlink r:id="rId6" w:history="1">
        <w:r w:rsidRPr="00964BF6">
          <w:rPr>
            <w:rFonts w:ascii="Arial" w:hAnsi="Arial" w:cs="Arial"/>
            <w:sz w:val="24"/>
            <w:szCs w:val="24"/>
          </w:rPr>
          <w:t>законам</w:t>
        </w:r>
      </w:hyperlink>
      <w:r w:rsidRPr="00964BF6">
        <w:rPr>
          <w:rFonts w:ascii="Arial" w:hAnsi="Arial" w:cs="Arial"/>
          <w:sz w:val="24"/>
          <w:szCs w:val="24"/>
        </w:rPr>
        <w:t xml:space="preserve">и от 21.12.2001 № 178-ФЗ                    «О приватизации государственного и муниципального имущества»,                          от 06.10.2003 № 131-ФЗ «Об общих принципах организации местного самоуправления в Российской Федерации», на основании </w:t>
      </w:r>
      <w:hyperlink r:id="rId7" w:history="1">
        <w:r w:rsidRPr="00964BF6">
          <w:rPr>
            <w:rFonts w:ascii="Arial" w:hAnsi="Arial" w:cs="Arial"/>
            <w:sz w:val="24"/>
            <w:szCs w:val="24"/>
          </w:rPr>
          <w:t>Положения</w:t>
        </w:r>
      </w:hyperlink>
      <w:r w:rsidRPr="00964BF6">
        <w:rPr>
          <w:rFonts w:ascii="Arial" w:hAnsi="Arial" w:cs="Arial"/>
          <w:sz w:val="24"/>
          <w:szCs w:val="24"/>
        </w:rPr>
        <w:t xml:space="preserve">                        о порядке управления и распоряжения муниципальным имуществом муниципального образования город Дивногорск, утвержденного Решением Дивногорского городского Совета депутатов от 24.03.2011 № 12-76-ГС, п. 2.4 </w:t>
      </w:r>
      <w:hyperlink r:id="rId8" w:history="1">
        <w:r w:rsidRPr="00964BF6">
          <w:rPr>
            <w:rFonts w:ascii="Arial" w:hAnsi="Arial" w:cs="Arial"/>
            <w:sz w:val="24"/>
            <w:szCs w:val="24"/>
          </w:rPr>
          <w:t>Положения</w:t>
        </w:r>
      </w:hyperlink>
      <w:r w:rsidRPr="00964BF6">
        <w:rPr>
          <w:rFonts w:ascii="Arial" w:hAnsi="Arial" w:cs="Arial"/>
          <w:sz w:val="24"/>
          <w:szCs w:val="24"/>
        </w:rPr>
        <w:t xml:space="preserve"> о порядке и условиях приватизации муниципального имущества</w:t>
      </w:r>
      <w:proofErr w:type="gramEnd"/>
      <w:r w:rsidRPr="00964BF6">
        <w:rPr>
          <w:rFonts w:ascii="Arial" w:hAnsi="Arial" w:cs="Arial"/>
          <w:sz w:val="24"/>
          <w:szCs w:val="24"/>
        </w:rPr>
        <w:t xml:space="preserve"> муниципального образования город Дивногорск, утвержденного Решением Дивногорского городского Совета депутатов от 24.11.2011 № 18-128-ГС, руководствуясь </w:t>
      </w:r>
      <w:hyperlink r:id="rId9" w:history="1">
        <w:r w:rsidRPr="00964BF6">
          <w:rPr>
            <w:rFonts w:ascii="Arial" w:hAnsi="Arial" w:cs="Arial"/>
            <w:sz w:val="24"/>
            <w:szCs w:val="24"/>
          </w:rPr>
          <w:t>статьями 26</w:t>
        </w:r>
      </w:hyperlink>
      <w:r w:rsidRPr="00964BF6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964BF6">
          <w:rPr>
            <w:rFonts w:ascii="Arial" w:hAnsi="Arial" w:cs="Arial"/>
            <w:sz w:val="24"/>
            <w:szCs w:val="24"/>
          </w:rPr>
          <w:t>55</w:t>
        </w:r>
      </w:hyperlink>
      <w:r w:rsidRPr="00964BF6">
        <w:rPr>
          <w:rFonts w:ascii="Arial" w:hAnsi="Arial" w:cs="Arial"/>
          <w:sz w:val="24"/>
          <w:szCs w:val="24"/>
        </w:rPr>
        <w:t xml:space="preserve"> - </w:t>
      </w:r>
      <w:hyperlink r:id="rId11" w:history="1">
        <w:r w:rsidRPr="00964BF6">
          <w:rPr>
            <w:rFonts w:ascii="Arial" w:hAnsi="Arial" w:cs="Arial"/>
            <w:sz w:val="24"/>
            <w:szCs w:val="24"/>
          </w:rPr>
          <w:t>57</w:t>
        </w:r>
      </w:hyperlink>
      <w:r w:rsidRPr="00964BF6">
        <w:rPr>
          <w:rFonts w:ascii="Arial" w:hAnsi="Arial" w:cs="Arial"/>
          <w:sz w:val="24"/>
          <w:szCs w:val="24"/>
        </w:rPr>
        <w:t xml:space="preserve"> Устава города Дивногорска,  Дивногорский городской Совет депутатов </w:t>
      </w:r>
      <w:r w:rsidRPr="00964BF6">
        <w:rPr>
          <w:rFonts w:ascii="Arial" w:hAnsi="Arial" w:cs="Arial"/>
          <w:b/>
          <w:sz w:val="24"/>
          <w:szCs w:val="24"/>
        </w:rPr>
        <w:t>РЕШИЛ</w:t>
      </w:r>
      <w:r w:rsidRPr="00964BF6">
        <w:rPr>
          <w:rFonts w:ascii="Arial" w:hAnsi="Arial" w:cs="Arial"/>
          <w:sz w:val="24"/>
          <w:szCs w:val="24"/>
        </w:rPr>
        <w:t>:</w:t>
      </w:r>
    </w:p>
    <w:p w:rsidR="00B56508" w:rsidRPr="00964BF6" w:rsidRDefault="00B56508" w:rsidP="006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696A" w:rsidRPr="00964BF6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 xml:space="preserve">1. Внести в </w:t>
      </w:r>
      <w:hyperlink r:id="rId12" w:history="1">
        <w:r w:rsidRPr="00964BF6">
          <w:rPr>
            <w:rFonts w:ascii="Arial" w:hAnsi="Arial" w:cs="Arial"/>
            <w:sz w:val="24"/>
            <w:szCs w:val="24"/>
          </w:rPr>
          <w:t>Решение</w:t>
        </w:r>
      </w:hyperlink>
      <w:r w:rsidRPr="00964BF6">
        <w:rPr>
          <w:rFonts w:ascii="Arial" w:hAnsi="Arial" w:cs="Arial"/>
          <w:sz w:val="24"/>
          <w:szCs w:val="24"/>
        </w:rPr>
        <w:t xml:space="preserve"> Дивногорского городского Совета депутатов                      </w:t>
      </w:r>
      <w:r w:rsidR="00FC0E8C" w:rsidRPr="00964BF6">
        <w:rPr>
          <w:rFonts w:ascii="Arial" w:hAnsi="Arial" w:cs="Arial"/>
          <w:sz w:val="24"/>
          <w:szCs w:val="24"/>
        </w:rPr>
        <w:t xml:space="preserve">от 17.02.2021 № 7-42-ГС </w:t>
      </w:r>
      <w:r w:rsidRPr="00964BF6">
        <w:rPr>
          <w:rFonts w:ascii="Arial" w:hAnsi="Arial" w:cs="Arial"/>
          <w:sz w:val="24"/>
          <w:szCs w:val="24"/>
        </w:rPr>
        <w:t>«Об утверждении прогнозного плана приватизации муниципального имущества на 20</w:t>
      </w:r>
      <w:r w:rsidR="00FA433D" w:rsidRPr="00964BF6">
        <w:rPr>
          <w:rFonts w:ascii="Arial" w:hAnsi="Arial" w:cs="Arial"/>
          <w:sz w:val="24"/>
          <w:szCs w:val="24"/>
        </w:rPr>
        <w:t>2</w:t>
      </w:r>
      <w:r w:rsidR="00FC0E8C" w:rsidRPr="00964BF6">
        <w:rPr>
          <w:rFonts w:ascii="Arial" w:hAnsi="Arial" w:cs="Arial"/>
          <w:sz w:val="24"/>
          <w:szCs w:val="24"/>
        </w:rPr>
        <w:t>1</w:t>
      </w:r>
      <w:r w:rsidR="00E80E47" w:rsidRPr="00964BF6">
        <w:rPr>
          <w:rFonts w:ascii="Arial" w:hAnsi="Arial" w:cs="Arial"/>
          <w:sz w:val="24"/>
          <w:szCs w:val="24"/>
        </w:rPr>
        <w:t xml:space="preserve"> год»</w:t>
      </w:r>
      <w:r w:rsidRPr="00964BF6">
        <w:rPr>
          <w:rFonts w:ascii="Arial" w:hAnsi="Arial" w:cs="Arial"/>
          <w:sz w:val="24"/>
          <w:szCs w:val="24"/>
        </w:rPr>
        <w:t xml:space="preserve"> изменения следующего содержания:</w:t>
      </w:r>
    </w:p>
    <w:p w:rsidR="00E80E47" w:rsidRPr="00964BF6" w:rsidRDefault="00E80E47" w:rsidP="00E80E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>1.1. П</w:t>
      </w:r>
      <w:r w:rsidR="00644E4C" w:rsidRPr="00964BF6">
        <w:rPr>
          <w:rFonts w:ascii="Arial" w:hAnsi="Arial" w:cs="Arial"/>
          <w:sz w:val="24"/>
          <w:szCs w:val="24"/>
        </w:rPr>
        <w:t>рогнозн</w:t>
      </w:r>
      <w:r w:rsidRPr="00964BF6">
        <w:rPr>
          <w:rFonts w:ascii="Arial" w:hAnsi="Arial" w:cs="Arial"/>
          <w:sz w:val="24"/>
          <w:szCs w:val="24"/>
        </w:rPr>
        <w:t>ый</w:t>
      </w:r>
      <w:r w:rsidR="00644E4C" w:rsidRPr="00964BF6">
        <w:rPr>
          <w:rFonts w:ascii="Arial" w:hAnsi="Arial" w:cs="Arial"/>
          <w:sz w:val="24"/>
          <w:szCs w:val="24"/>
        </w:rPr>
        <w:t xml:space="preserve"> план приватизации муниципального имущества на 20</w:t>
      </w:r>
      <w:r w:rsidR="00BA54AC" w:rsidRPr="00964BF6">
        <w:rPr>
          <w:rFonts w:ascii="Arial" w:hAnsi="Arial" w:cs="Arial"/>
          <w:sz w:val="24"/>
          <w:szCs w:val="24"/>
        </w:rPr>
        <w:t>2</w:t>
      </w:r>
      <w:r w:rsidR="00FC0E8C" w:rsidRPr="00964BF6">
        <w:rPr>
          <w:rFonts w:ascii="Arial" w:hAnsi="Arial" w:cs="Arial"/>
          <w:sz w:val="24"/>
          <w:szCs w:val="24"/>
        </w:rPr>
        <w:t>1</w:t>
      </w:r>
      <w:r w:rsidR="00644E4C" w:rsidRPr="00964BF6">
        <w:rPr>
          <w:rFonts w:ascii="Arial" w:hAnsi="Arial" w:cs="Arial"/>
          <w:sz w:val="24"/>
          <w:szCs w:val="24"/>
        </w:rPr>
        <w:t xml:space="preserve"> год</w:t>
      </w:r>
      <w:r w:rsidR="0098696A" w:rsidRPr="00964BF6">
        <w:rPr>
          <w:rFonts w:ascii="Arial" w:hAnsi="Arial" w:cs="Arial"/>
          <w:sz w:val="24"/>
          <w:szCs w:val="24"/>
        </w:rPr>
        <w:t xml:space="preserve"> </w:t>
      </w:r>
      <w:r w:rsidRPr="00964BF6">
        <w:rPr>
          <w:rFonts w:ascii="Arial" w:hAnsi="Arial" w:cs="Arial"/>
          <w:sz w:val="24"/>
          <w:szCs w:val="24"/>
        </w:rPr>
        <w:t>изложить в нов</w:t>
      </w:r>
      <w:r w:rsidR="00BA54AC" w:rsidRPr="00964BF6">
        <w:rPr>
          <w:rFonts w:ascii="Arial" w:hAnsi="Arial" w:cs="Arial"/>
          <w:sz w:val="24"/>
          <w:szCs w:val="24"/>
        </w:rPr>
        <w:t>ой редакции, согласно приложению</w:t>
      </w:r>
      <w:r w:rsidR="00644E4C" w:rsidRPr="00964BF6">
        <w:rPr>
          <w:rFonts w:ascii="Arial" w:hAnsi="Arial" w:cs="Arial"/>
          <w:sz w:val="24"/>
          <w:szCs w:val="24"/>
        </w:rPr>
        <w:t xml:space="preserve"> к </w:t>
      </w:r>
      <w:r w:rsidRPr="00964BF6">
        <w:rPr>
          <w:rFonts w:ascii="Arial" w:hAnsi="Arial" w:cs="Arial"/>
          <w:sz w:val="24"/>
          <w:szCs w:val="24"/>
        </w:rPr>
        <w:t>настоящему решению.</w:t>
      </w:r>
    </w:p>
    <w:p w:rsidR="00B56508" w:rsidRPr="00964BF6" w:rsidRDefault="0098696A" w:rsidP="00B56508">
      <w:pPr>
        <w:ind w:firstLine="708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64BF6">
        <w:rPr>
          <w:rFonts w:ascii="Arial" w:hAnsi="Arial" w:cs="Arial"/>
          <w:sz w:val="24"/>
          <w:szCs w:val="24"/>
        </w:rPr>
        <w:t xml:space="preserve">2. </w:t>
      </w:r>
      <w:r w:rsidR="00B56508" w:rsidRPr="00964BF6">
        <w:rPr>
          <w:rFonts w:ascii="Arial" w:hAnsi="Arial" w:cs="Arial"/>
          <w:spacing w:val="2"/>
          <w:sz w:val="24"/>
          <w:szCs w:val="24"/>
        </w:rPr>
        <w:t xml:space="preserve">Настоящее решение вступает в силу в день, следующий за днем его опубликования </w:t>
      </w:r>
      <w:r w:rsidR="00B56508" w:rsidRPr="00964BF6">
        <w:rPr>
          <w:rFonts w:ascii="Arial" w:hAnsi="Arial" w:cs="Arial"/>
          <w:sz w:val="24"/>
          <w:szCs w:val="24"/>
        </w:rPr>
        <w:t>в газете «Огни Енисея» и подлежит размещению на официальном сайте администрации города в информационно-телекоммуникационной сети Интернет.</w:t>
      </w:r>
      <w:r w:rsidR="00B56508" w:rsidRPr="00964BF6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</w:p>
    <w:p w:rsidR="00B56508" w:rsidRPr="00964BF6" w:rsidRDefault="00B56508" w:rsidP="00B56508">
      <w:pPr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964BF6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иложение к настоящему решению </w:t>
      </w:r>
      <w:r w:rsidRPr="00964BF6">
        <w:rPr>
          <w:rFonts w:ascii="Arial" w:eastAsia="Calibri" w:hAnsi="Arial" w:cs="Arial"/>
          <w:bCs/>
          <w:sz w:val="24"/>
          <w:szCs w:val="24"/>
        </w:rPr>
        <w:t xml:space="preserve">подлежит размещению </w:t>
      </w:r>
      <w:r w:rsidRPr="00964BF6">
        <w:rPr>
          <w:rFonts w:ascii="Arial" w:eastAsia="Calibri" w:hAnsi="Arial" w:cs="Arial"/>
          <w:bCs/>
          <w:sz w:val="24"/>
          <w:szCs w:val="24"/>
          <w:lang w:eastAsia="en-US"/>
        </w:rPr>
        <w:t>на официальном сайте газеты «Огни Енисея» (</w:t>
      </w:r>
      <w:proofErr w:type="spellStart"/>
      <w:r w:rsidRPr="00964BF6">
        <w:rPr>
          <w:rFonts w:ascii="Arial" w:eastAsia="Calibri" w:hAnsi="Arial" w:cs="Arial"/>
          <w:bCs/>
          <w:sz w:val="24"/>
          <w:szCs w:val="24"/>
          <w:lang w:eastAsia="en-US"/>
        </w:rPr>
        <w:t>дивногорск-ое</w:t>
      </w:r>
      <w:proofErr w:type="gramStart"/>
      <w:r w:rsidRPr="00964BF6">
        <w:rPr>
          <w:rFonts w:ascii="Arial" w:eastAsia="Calibri" w:hAnsi="Arial" w:cs="Arial"/>
          <w:bCs/>
          <w:sz w:val="24"/>
          <w:szCs w:val="24"/>
          <w:lang w:eastAsia="en-US"/>
        </w:rPr>
        <w:t>.р</w:t>
      </w:r>
      <w:proofErr w:type="gramEnd"/>
      <w:r w:rsidRPr="00964BF6">
        <w:rPr>
          <w:rFonts w:ascii="Arial" w:eastAsia="Calibri" w:hAnsi="Arial" w:cs="Arial"/>
          <w:bCs/>
          <w:sz w:val="24"/>
          <w:szCs w:val="24"/>
          <w:lang w:eastAsia="en-US"/>
        </w:rPr>
        <w:t>ф</w:t>
      </w:r>
      <w:proofErr w:type="spellEnd"/>
      <w:r w:rsidRPr="00964BF6">
        <w:rPr>
          <w:rFonts w:ascii="Arial" w:eastAsia="Calibri" w:hAnsi="Arial" w:cs="Arial"/>
          <w:bCs/>
          <w:sz w:val="24"/>
          <w:szCs w:val="24"/>
          <w:lang w:eastAsia="en-US"/>
        </w:rPr>
        <w:t>) в информационно-телекоммуникационной сети Интернет.</w:t>
      </w:r>
    </w:p>
    <w:p w:rsidR="0098696A" w:rsidRPr="00964BF6" w:rsidRDefault="0098696A" w:rsidP="00986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 xml:space="preserve">3. </w:t>
      </w:r>
      <w:r w:rsidR="006377AA" w:rsidRPr="00964B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6508" w:rsidRPr="00964BF6">
        <w:rPr>
          <w:rFonts w:ascii="Arial" w:hAnsi="Arial" w:cs="Arial"/>
          <w:sz w:val="24"/>
          <w:szCs w:val="24"/>
        </w:rPr>
        <w:t>Контроль за</w:t>
      </w:r>
      <w:proofErr w:type="gramEnd"/>
      <w:r w:rsidR="00B56508" w:rsidRPr="00964BF6">
        <w:rPr>
          <w:rFonts w:ascii="Arial" w:hAnsi="Arial" w:cs="Arial"/>
          <w:sz w:val="24"/>
          <w:szCs w:val="24"/>
        </w:rPr>
        <w:t xml:space="preserve"> исполнением настоящего Решения возложить                               на постоянную комиссию по экономической политике, бюджету, налогам                 и собственности (</w:t>
      </w:r>
      <w:proofErr w:type="spellStart"/>
      <w:r w:rsidR="00B56508" w:rsidRPr="00964BF6">
        <w:rPr>
          <w:rFonts w:ascii="Arial" w:hAnsi="Arial" w:cs="Arial"/>
          <w:sz w:val="24"/>
          <w:szCs w:val="24"/>
        </w:rPr>
        <w:t>Заянчуковский</w:t>
      </w:r>
      <w:proofErr w:type="spellEnd"/>
      <w:r w:rsidR="00B56508" w:rsidRPr="00964BF6">
        <w:rPr>
          <w:rFonts w:ascii="Arial" w:hAnsi="Arial" w:cs="Arial"/>
          <w:sz w:val="24"/>
          <w:szCs w:val="24"/>
        </w:rPr>
        <w:t xml:space="preserve"> А.В.).</w:t>
      </w:r>
    </w:p>
    <w:p w:rsidR="00964BF6" w:rsidRDefault="00964BF6" w:rsidP="00514C44">
      <w:pPr>
        <w:tabs>
          <w:tab w:val="left" w:pos="7513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</w:p>
    <w:p w:rsidR="0098696A" w:rsidRPr="00964BF6" w:rsidRDefault="0098696A" w:rsidP="00514C44">
      <w:pPr>
        <w:tabs>
          <w:tab w:val="left" w:pos="7513"/>
          <w:tab w:val="left" w:pos="7655"/>
          <w:tab w:val="left" w:pos="7938"/>
        </w:tabs>
        <w:spacing w:line="288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64BF6">
        <w:rPr>
          <w:rFonts w:ascii="Arial" w:hAnsi="Arial" w:cs="Arial"/>
          <w:sz w:val="24"/>
          <w:szCs w:val="24"/>
        </w:rPr>
        <w:t>Глав</w:t>
      </w:r>
      <w:r w:rsidR="00FA433D" w:rsidRPr="00964BF6">
        <w:rPr>
          <w:rFonts w:ascii="Arial" w:hAnsi="Arial" w:cs="Arial"/>
          <w:sz w:val="24"/>
          <w:szCs w:val="24"/>
        </w:rPr>
        <w:t>а</w:t>
      </w:r>
      <w:r w:rsidRPr="00964BF6">
        <w:rPr>
          <w:rFonts w:ascii="Arial" w:hAnsi="Arial" w:cs="Arial"/>
          <w:sz w:val="24"/>
          <w:szCs w:val="24"/>
        </w:rPr>
        <w:t xml:space="preserve"> города                                                                                </w:t>
      </w:r>
      <w:r w:rsidR="00514C44" w:rsidRPr="00964BF6">
        <w:rPr>
          <w:rFonts w:ascii="Arial" w:hAnsi="Arial" w:cs="Arial"/>
          <w:sz w:val="24"/>
          <w:szCs w:val="24"/>
        </w:rPr>
        <w:t xml:space="preserve">          </w:t>
      </w:r>
      <w:r w:rsidR="00FA433D" w:rsidRPr="00964BF6">
        <w:rPr>
          <w:rFonts w:ascii="Arial" w:hAnsi="Arial" w:cs="Arial"/>
          <w:sz w:val="24"/>
          <w:szCs w:val="24"/>
        </w:rPr>
        <w:t>С.И. Егоров</w:t>
      </w:r>
    </w:p>
    <w:p w:rsidR="0098696A" w:rsidRPr="00964BF6" w:rsidRDefault="0098696A" w:rsidP="00FA433D">
      <w:pPr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 xml:space="preserve">Председатель </w:t>
      </w:r>
    </w:p>
    <w:p w:rsidR="00CA5A55" w:rsidRPr="00964BF6" w:rsidRDefault="00FA433D" w:rsidP="00FA433D">
      <w:pPr>
        <w:tabs>
          <w:tab w:val="left" w:pos="7938"/>
        </w:tabs>
        <w:rPr>
          <w:rFonts w:ascii="Arial" w:hAnsi="Arial" w:cs="Arial"/>
          <w:sz w:val="24"/>
          <w:szCs w:val="24"/>
        </w:rPr>
        <w:sectPr w:rsidR="00CA5A55" w:rsidRPr="00964BF6" w:rsidSect="00B16E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4BF6">
        <w:rPr>
          <w:rFonts w:ascii="Arial" w:hAnsi="Arial" w:cs="Arial"/>
          <w:sz w:val="24"/>
          <w:szCs w:val="24"/>
        </w:rPr>
        <w:t xml:space="preserve">Городского Совета </w:t>
      </w:r>
      <w:r w:rsidR="0098696A" w:rsidRPr="00964BF6">
        <w:rPr>
          <w:rFonts w:ascii="Arial" w:hAnsi="Arial" w:cs="Arial"/>
          <w:sz w:val="24"/>
          <w:szCs w:val="24"/>
        </w:rPr>
        <w:t xml:space="preserve">депутатов                                                </w:t>
      </w:r>
      <w:r w:rsidR="00514C44" w:rsidRPr="00964BF6">
        <w:rPr>
          <w:rFonts w:ascii="Arial" w:hAnsi="Arial" w:cs="Arial"/>
          <w:sz w:val="24"/>
          <w:szCs w:val="24"/>
        </w:rPr>
        <w:t xml:space="preserve">         </w:t>
      </w:r>
      <w:r w:rsidR="0098696A" w:rsidRPr="00964BF6">
        <w:rPr>
          <w:rFonts w:ascii="Arial" w:hAnsi="Arial" w:cs="Arial"/>
          <w:sz w:val="24"/>
          <w:szCs w:val="24"/>
        </w:rPr>
        <w:t xml:space="preserve">    </w:t>
      </w:r>
      <w:r w:rsidR="00514C44" w:rsidRPr="00964BF6">
        <w:rPr>
          <w:rFonts w:ascii="Arial" w:hAnsi="Arial" w:cs="Arial"/>
          <w:sz w:val="24"/>
          <w:szCs w:val="24"/>
        </w:rPr>
        <w:t>Ю.И. Мурашов</w:t>
      </w: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2445"/>
        <w:gridCol w:w="4112"/>
      </w:tblGrid>
      <w:tr w:rsidR="007939A3" w:rsidRPr="00964BF6" w:rsidTr="007939A3">
        <w:tc>
          <w:tcPr>
            <w:tcW w:w="4928" w:type="dxa"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Приложение  к Решению </w:t>
            </w:r>
            <w:proofErr w:type="spellStart"/>
            <w:r w:rsidRPr="00964BF6">
              <w:rPr>
                <w:rFonts w:ascii="Arial" w:hAnsi="Arial" w:cs="Arial"/>
                <w:sz w:val="24"/>
                <w:szCs w:val="24"/>
              </w:rPr>
              <w:t>Дивногорского</w:t>
            </w:r>
            <w:proofErr w:type="spellEnd"/>
            <w:r w:rsidRPr="00964BF6">
              <w:rPr>
                <w:rFonts w:ascii="Arial" w:hAnsi="Arial" w:cs="Arial"/>
                <w:sz w:val="24"/>
                <w:szCs w:val="24"/>
              </w:rPr>
              <w:t xml:space="preserve"> городского Совета депутатов</w:t>
            </w:r>
          </w:p>
          <w:p w:rsidR="007939A3" w:rsidRPr="00964BF6" w:rsidRDefault="007939A3" w:rsidP="00CC00D7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C00D7" w:rsidRPr="00964BF6">
              <w:rPr>
                <w:rFonts w:ascii="Arial" w:hAnsi="Arial" w:cs="Arial"/>
                <w:sz w:val="24"/>
                <w:szCs w:val="24"/>
              </w:rPr>
              <w:t>29.09.</w:t>
            </w:r>
            <w:r w:rsidRPr="00964BF6">
              <w:rPr>
                <w:rFonts w:ascii="Arial" w:hAnsi="Arial" w:cs="Arial"/>
                <w:sz w:val="24"/>
                <w:szCs w:val="24"/>
              </w:rPr>
              <w:t xml:space="preserve"> 2021 № </w:t>
            </w:r>
            <w:r w:rsidR="00CC00D7" w:rsidRPr="00964BF6">
              <w:rPr>
                <w:rFonts w:ascii="Arial" w:hAnsi="Arial" w:cs="Arial"/>
                <w:sz w:val="24"/>
                <w:szCs w:val="24"/>
              </w:rPr>
              <w:t>14-79-ГС</w:t>
            </w:r>
          </w:p>
        </w:tc>
      </w:tr>
    </w:tbl>
    <w:p w:rsidR="007939A3" w:rsidRPr="00964BF6" w:rsidRDefault="007939A3" w:rsidP="007939A3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7939A3" w:rsidRPr="00964BF6" w:rsidRDefault="007939A3" w:rsidP="007939A3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bookmarkStart w:id="1" w:name="P36"/>
      <w:bookmarkEnd w:id="1"/>
      <w:r w:rsidRPr="00964BF6">
        <w:rPr>
          <w:rFonts w:ascii="Arial" w:hAnsi="Arial" w:cs="Arial"/>
          <w:sz w:val="24"/>
          <w:szCs w:val="24"/>
        </w:rPr>
        <w:t>ПРОГНОЗНЫЙ ПЛАН</w:t>
      </w:r>
    </w:p>
    <w:p w:rsidR="007939A3" w:rsidRPr="00964BF6" w:rsidRDefault="007939A3" w:rsidP="007939A3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964BF6">
        <w:rPr>
          <w:rFonts w:ascii="Arial" w:hAnsi="Arial" w:cs="Arial"/>
          <w:sz w:val="24"/>
          <w:szCs w:val="24"/>
        </w:rPr>
        <w:t>ПРИВАТИЗАЦИИ МУНИЦИПАЛЬНОГО ИМУЩЕСТВА НА 2021 ГОД</w:t>
      </w:r>
    </w:p>
    <w:p w:rsidR="007939A3" w:rsidRPr="00964BF6" w:rsidRDefault="007939A3" w:rsidP="007939A3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01"/>
        <w:gridCol w:w="3119"/>
        <w:gridCol w:w="1276"/>
        <w:gridCol w:w="1134"/>
      </w:tblGrid>
      <w:tr w:rsidR="007939A3" w:rsidRPr="00964BF6" w:rsidTr="00793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64BF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64BF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ind w:left="-347" w:firstLine="3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Общая площадь, 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Период приватизации</w:t>
            </w:r>
          </w:p>
        </w:tc>
      </w:tr>
      <w:tr w:rsidR="007939A3" w:rsidRPr="00964BF6" w:rsidTr="007939A3">
        <w:trPr>
          <w:gridAfter w:val="2"/>
          <w:wAfter w:w="2410" w:type="dxa"/>
          <w:trHeight w:val="262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64BF6">
              <w:rPr>
                <w:rFonts w:ascii="Arial" w:hAnsi="Arial" w:cs="Arial"/>
                <w:sz w:val="24"/>
                <w:szCs w:val="24"/>
              </w:rPr>
              <w:t>. Недвижимое имущество</w:t>
            </w:r>
          </w:p>
        </w:tc>
      </w:tr>
      <w:tr w:rsidR="007939A3" w:rsidRPr="00964BF6" w:rsidTr="007939A3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939A3" w:rsidRPr="00964BF6" w:rsidTr="00793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ежилые здания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3" w:rsidRPr="00964BF6" w:rsidRDefault="007939A3" w:rsidP="007939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Красноярский край,                          г. Дивногорск, пос. </w:t>
            </w:r>
            <w:proofErr w:type="spellStart"/>
            <w:r w:rsidRPr="00964BF6">
              <w:rPr>
                <w:rFonts w:ascii="Arial" w:hAnsi="Arial" w:cs="Arial"/>
                <w:sz w:val="24"/>
                <w:szCs w:val="24"/>
              </w:rPr>
              <w:t>Усть-Мана</w:t>
            </w:r>
            <w:proofErr w:type="spellEnd"/>
            <w:r w:rsidRPr="00964BF6">
              <w:rPr>
                <w:rFonts w:ascii="Arial" w:hAnsi="Arial" w:cs="Arial"/>
                <w:sz w:val="24"/>
                <w:szCs w:val="24"/>
              </w:rPr>
              <w:t xml:space="preserve">, 3-й км автодороги </w:t>
            </w:r>
            <w:proofErr w:type="spellStart"/>
            <w:r w:rsidRPr="00964BF6">
              <w:rPr>
                <w:rFonts w:ascii="Arial" w:hAnsi="Arial" w:cs="Arial"/>
                <w:sz w:val="24"/>
                <w:szCs w:val="24"/>
              </w:rPr>
              <w:t>Усть-Мана-Манский</w:t>
            </w:r>
            <w:proofErr w:type="spellEnd"/>
            <w:r w:rsidRPr="00964BF6">
              <w:rPr>
                <w:rFonts w:ascii="Arial" w:hAnsi="Arial" w:cs="Arial"/>
                <w:sz w:val="24"/>
                <w:szCs w:val="24"/>
              </w:rPr>
              <w:t>,                 № 1/1, 1/2, 1/3, 1/4, 1/5, 1/6, 1/7, 1/8, 1/9, 1/10.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1 - назначение - нежилое, 1-этажное, кадастровый номер 24:46:0000000:7175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2 - назначение - нежилое, 2-этажное, кадастровый номер 24:46:0000000:4244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3 - назначение - нежилое, 2-этажное, кадастровый номер 24:46:0000000:4243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4 - назначение - нежилое, 1-этажное, кадастровый номер 24:46:0000000:4242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5 - назначение - нежилое, 1-этажное, кадастровый номер 24:46:0000000:4241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6 - назначение - нежилое, 1-этажное, кадастровый номер 24:46:0000000:4240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7 - назначение - нежилое, 1-этажное, кадастровый номер 24:46:0000000:4239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 xml:space="preserve">- здание N 1/8 - </w:t>
            </w:r>
            <w:r w:rsidRPr="00964BF6">
              <w:rPr>
                <w:rFonts w:ascii="Arial" w:hAnsi="Arial" w:cs="Arial"/>
                <w:sz w:val="24"/>
                <w:szCs w:val="24"/>
              </w:rPr>
              <w:lastRenderedPageBreak/>
              <w:t>назначение - нежилое, 1-этажное, кадастровый номер 24:46:0000000:4238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9 - назначение - нежилое, 1-этажное, кадастровый номер 24:46:0000000:3783;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- здание N 1/10 - назначение - нежилое, 1-этажное, кадастровый номер 24:46:0000000:3825.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земельный участок, кадастровый номер 24:46:1202001: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72,9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66,2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44,3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815,3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82,7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65,8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26,4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598,5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407,4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474,5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79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7939A3" w:rsidRPr="00964BF6" w:rsidTr="00793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4BF6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г. Дивногорск, ул. Бочкина, д. 45/3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64BF6">
              <w:rPr>
                <w:rFonts w:ascii="Arial" w:hAnsi="Arial" w:cs="Arial"/>
                <w:sz w:val="24"/>
                <w:szCs w:val="24"/>
              </w:rPr>
              <w:t>1-этажное, кадастровый номер 2</w:t>
            </w: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4:46:0105004:147.</w:t>
            </w:r>
          </w:p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5004:1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159,1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7939A3" w:rsidRPr="00964BF6" w:rsidTr="00793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</w:rPr>
              <w:t>Нежилое здание с земельным учас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bCs/>
                <w:sz w:val="24"/>
                <w:szCs w:val="24"/>
              </w:rPr>
              <w:t xml:space="preserve">Красноярский край, г. Дивногорск, ул. </w:t>
            </w:r>
            <w:proofErr w:type="gramStart"/>
            <w:r w:rsidRPr="00964BF6">
              <w:rPr>
                <w:rFonts w:ascii="Arial" w:hAnsi="Arial" w:cs="Arial"/>
                <w:bCs/>
                <w:sz w:val="24"/>
                <w:szCs w:val="24"/>
              </w:rPr>
              <w:t>Школьная</w:t>
            </w:r>
            <w:proofErr w:type="gramEnd"/>
            <w:r w:rsidRPr="00964BF6">
              <w:rPr>
                <w:rFonts w:ascii="Arial" w:hAnsi="Arial" w:cs="Arial"/>
                <w:bCs/>
                <w:sz w:val="24"/>
                <w:szCs w:val="24"/>
              </w:rPr>
              <w:t>, д.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нежилое</w:t>
            </w:r>
            <w:proofErr w:type="gramEnd"/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 xml:space="preserve">, 2-этажное, кадастровый номер </w:t>
            </w:r>
            <w:r w:rsidRPr="00964B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:46:0102003:52.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земельный участок, кадастровый номер 24:46:0102003: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A3" w:rsidRPr="00964BF6" w:rsidRDefault="007939A3" w:rsidP="007939A3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559,7</w:t>
            </w: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7939A3" w:rsidRPr="00964BF6" w:rsidRDefault="007939A3" w:rsidP="007939A3">
            <w:pPr>
              <w:rPr>
                <w:rFonts w:ascii="Arial" w:hAnsi="Arial" w:cs="Arial"/>
                <w:sz w:val="24"/>
                <w:szCs w:val="24"/>
              </w:rPr>
            </w:pPr>
            <w:r w:rsidRPr="00964BF6">
              <w:rPr>
                <w:rFonts w:ascii="Arial" w:hAnsi="Arial" w:cs="Arial"/>
                <w:sz w:val="24"/>
                <w:szCs w:val="24"/>
                <w:lang w:eastAsia="ar-SA"/>
              </w:rPr>
              <w:t>1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A3" w:rsidRPr="00964BF6" w:rsidRDefault="007939A3" w:rsidP="007939A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64BF6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</w:tr>
      <w:tr w:rsidR="007939A3" w:rsidRPr="00964BF6" w:rsidTr="007939A3">
        <w:trPr>
          <w:gridAfter w:val="2"/>
          <w:wAfter w:w="2410" w:type="dxa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9A3" w:rsidRPr="00964BF6" w:rsidRDefault="007939A3" w:rsidP="007939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939A3" w:rsidRPr="00964BF6" w:rsidRDefault="007939A3" w:rsidP="007939A3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p w:rsidR="007939A3" w:rsidRPr="00964BF6" w:rsidRDefault="007939A3" w:rsidP="007939A3">
      <w:pPr>
        <w:jc w:val="center"/>
        <w:rPr>
          <w:rFonts w:ascii="Arial" w:hAnsi="Arial" w:cs="Arial"/>
          <w:sz w:val="24"/>
          <w:szCs w:val="24"/>
        </w:rPr>
      </w:pPr>
      <w:bookmarkStart w:id="2" w:name="OLE_LINK1"/>
    </w:p>
    <w:bookmarkEnd w:id="2"/>
    <w:p w:rsidR="007939A3" w:rsidRPr="00964BF6" w:rsidRDefault="007939A3" w:rsidP="007939A3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696A" w:rsidRPr="00964BF6" w:rsidRDefault="0098696A" w:rsidP="006377AA">
      <w:pPr>
        <w:pStyle w:val="ConsPlusNormal"/>
        <w:rPr>
          <w:rFonts w:ascii="Arial" w:hAnsi="Arial" w:cs="Arial"/>
          <w:sz w:val="24"/>
          <w:szCs w:val="24"/>
        </w:rPr>
      </w:pPr>
    </w:p>
    <w:sectPr w:rsidR="0098696A" w:rsidRPr="00964BF6" w:rsidSect="0098696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A55"/>
    <w:rsid w:val="00000A6D"/>
    <w:rsid w:val="00000C7C"/>
    <w:rsid w:val="00001547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8EB"/>
    <w:rsid w:val="00011E12"/>
    <w:rsid w:val="00011E18"/>
    <w:rsid w:val="0001204D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F74"/>
    <w:rsid w:val="00021255"/>
    <w:rsid w:val="00021D65"/>
    <w:rsid w:val="00021EA8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306"/>
    <w:rsid w:val="000345B4"/>
    <w:rsid w:val="00034DA5"/>
    <w:rsid w:val="00034FFF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FF0"/>
    <w:rsid w:val="00046044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FF7"/>
    <w:rsid w:val="000A0931"/>
    <w:rsid w:val="000A0DB3"/>
    <w:rsid w:val="000A10D8"/>
    <w:rsid w:val="000A1312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935"/>
    <w:rsid w:val="000A7A08"/>
    <w:rsid w:val="000B00E0"/>
    <w:rsid w:val="000B0107"/>
    <w:rsid w:val="000B0208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979"/>
    <w:rsid w:val="000B6054"/>
    <w:rsid w:val="000B6202"/>
    <w:rsid w:val="000B657A"/>
    <w:rsid w:val="000B6FEB"/>
    <w:rsid w:val="000B723B"/>
    <w:rsid w:val="000B76C2"/>
    <w:rsid w:val="000B775A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E79"/>
    <w:rsid w:val="0015332F"/>
    <w:rsid w:val="00153A2B"/>
    <w:rsid w:val="00153E38"/>
    <w:rsid w:val="0015400C"/>
    <w:rsid w:val="001541CB"/>
    <w:rsid w:val="00154A85"/>
    <w:rsid w:val="00154B9A"/>
    <w:rsid w:val="00155201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C83"/>
    <w:rsid w:val="0019424D"/>
    <w:rsid w:val="001949A9"/>
    <w:rsid w:val="00194B27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671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204CC"/>
    <w:rsid w:val="00220A4B"/>
    <w:rsid w:val="002212C6"/>
    <w:rsid w:val="0022151C"/>
    <w:rsid w:val="00221BF7"/>
    <w:rsid w:val="00222431"/>
    <w:rsid w:val="002237C2"/>
    <w:rsid w:val="002243E3"/>
    <w:rsid w:val="002244BA"/>
    <w:rsid w:val="0022457C"/>
    <w:rsid w:val="00224584"/>
    <w:rsid w:val="00225137"/>
    <w:rsid w:val="002255CF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8F"/>
    <w:rsid w:val="00266BA5"/>
    <w:rsid w:val="00267775"/>
    <w:rsid w:val="0026789D"/>
    <w:rsid w:val="00270038"/>
    <w:rsid w:val="0027015D"/>
    <w:rsid w:val="00271316"/>
    <w:rsid w:val="00271893"/>
    <w:rsid w:val="00271D4A"/>
    <w:rsid w:val="0027232F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8A1"/>
    <w:rsid w:val="0028201B"/>
    <w:rsid w:val="002829B3"/>
    <w:rsid w:val="00282C32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903"/>
    <w:rsid w:val="002C7BDC"/>
    <w:rsid w:val="002D0063"/>
    <w:rsid w:val="002D0182"/>
    <w:rsid w:val="002D04B4"/>
    <w:rsid w:val="002D07AA"/>
    <w:rsid w:val="002D09DD"/>
    <w:rsid w:val="002D0EC3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636"/>
    <w:rsid w:val="002E09B8"/>
    <w:rsid w:val="002E16AA"/>
    <w:rsid w:val="002E1C79"/>
    <w:rsid w:val="002E22D8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383"/>
    <w:rsid w:val="003519C9"/>
    <w:rsid w:val="00352178"/>
    <w:rsid w:val="003526FD"/>
    <w:rsid w:val="00352B26"/>
    <w:rsid w:val="00352C11"/>
    <w:rsid w:val="00352C82"/>
    <w:rsid w:val="003538F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EE8"/>
    <w:rsid w:val="00364EF5"/>
    <w:rsid w:val="003650FB"/>
    <w:rsid w:val="00365430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3EB9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EA"/>
    <w:rsid w:val="00445487"/>
    <w:rsid w:val="00445C0F"/>
    <w:rsid w:val="00445F76"/>
    <w:rsid w:val="00446691"/>
    <w:rsid w:val="00446B03"/>
    <w:rsid w:val="00446C1C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FA9"/>
    <w:rsid w:val="004800C4"/>
    <w:rsid w:val="00480A7C"/>
    <w:rsid w:val="00481498"/>
    <w:rsid w:val="004816C3"/>
    <w:rsid w:val="0048184D"/>
    <w:rsid w:val="00481B83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3C0"/>
    <w:rsid w:val="004A762A"/>
    <w:rsid w:val="004A79AE"/>
    <w:rsid w:val="004B0B63"/>
    <w:rsid w:val="004B132E"/>
    <w:rsid w:val="004B1342"/>
    <w:rsid w:val="004B13E1"/>
    <w:rsid w:val="004B192D"/>
    <w:rsid w:val="004B1C89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7068"/>
    <w:rsid w:val="004C7152"/>
    <w:rsid w:val="004C7361"/>
    <w:rsid w:val="004D0576"/>
    <w:rsid w:val="004D05F6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4C44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C0F"/>
    <w:rsid w:val="00543349"/>
    <w:rsid w:val="00543664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D33"/>
    <w:rsid w:val="0056335A"/>
    <w:rsid w:val="00564AA4"/>
    <w:rsid w:val="00564AF2"/>
    <w:rsid w:val="00564AF5"/>
    <w:rsid w:val="00564E7E"/>
    <w:rsid w:val="00565175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3712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7AA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E4C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D11"/>
    <w:rsid w:val="00707DCB"/>
    <w:rsid w:val="00707DFF"/>
    <w:rsid w:val="007102D6"/>
    <w:rsid w:val="0071046A"/>
    <w:rsid w:val="00710752"/>
    <w:rsid w:val="00710B35"/>
    <w:rsid w:val="00710C57"/>
    <w:rsid w:val="00710EF2"/>
    <w:rsid w:val="00711059"/>
    <w:rsid w:val="0071139C"/>
    <w:rsid w:val="00711A0C"/>
    <w:rsid w:val="00711D77"/>
    <w:rsid w:val="00711E46"/>
    <w:rsid w:val="00711F4C"/>
    <w:rsid w:val="0071241B"/>
    <w:rsid w:val="00713C1B"/>
    <w:rsid w:val="00714104"/>
    <w:rsid w:val="007151DB"/>
    <w:rsid w:val="007157A3"/>
    <w:rsid w:val="0071616D"/>
    <w:rsid w:val="007174AD"/>
    <w:rsid w:val="00717761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B5C"/>
    <w:rsid w:val="00752E08"/>
    <w:rsid w:val="00753282"/>
    <w:rsid w:val="00753646"/>
    <w:rsid w:val="00753756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9A3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33E3"/>
    <w:rsid w:val="007B34B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B4"/>
    <w:rsid w:val="0083080A"/>
    <w:rsid w:val="00830894"/>
    <w:rsid w:val="008309CD"/>
    <w:rsid w:val="00830A71"/>
    <w:rsid w:val="00830BD8"/>
    <w:rsid w:val="00830FD7"/>
    <w:rsid w:val="0083109B"/>
    <w:rsid w:val="00831417"/>
    <w:rsid w:val="008316CB"/>
    <w:rsid w:val="0083284E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E7B"/>
    <w:rsid w:val="008B5EC8"/>
    <w:rsid w:val="008B6143"/>
    <w:rsid w:val="008B6200"/>
    <w:rsid w:val="008B6474"/>
    <w:rsid w:val="008B6715"/>
    <w:rsid w:val="008B68FF"/>
    <w:rsid w:val="008B69C8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D3"/>
    <w:rsid w:val="008C6A32"/>
    <w:rsid w:val="008C6E2C"/>
    <w:rsid w:val="008C6E7D"/>
    <w:rsid w:val="008C71B0"/>
    <w:rsid w:val="008C723A"/>
    <w:rsid w:val="008C7C97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66B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A3C"/>
    <w:rsid w:val="00925118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48E"/>
    <w:rsid w:val="0096288D"/>
    <w:rsid w:val="00962EA7"/>
    <w:rsid w:val="00963423"/>
    <w:rsid w:val="009636DC"/>
    <w:rsid w:val="009638D5"/>
    <w:rsid w:val="009639FB"/>
    <w:rsid w:val="00964014"/>
    <w:rsid w:val="0096446C"/>
    <w:rsid w:val="00964BF6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96A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F84"/>
    <w:rsid w:val="00AB51EF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DB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400F"/>
    <w:rsid w:val="00B54559"/>
    <w:rsid w:val="00B546AF"/>
    <w:rsid w:val="00B54962"/>
    <w:rsid w:val="00B54D17"/>
    <w:rsid w:val="00B54D3A"/>
    <w:rsid w:val="00B54F05"/>
    <w:rsid w:val="00B55C96"/>
    <w:rsid w:val="00B56508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B95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4AC"/>
    <w:rsid w:val="00BA55B2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3514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5FE"/>
    <w:rsid w:val="00C12BC0"/>
    <w:rsid w:val="00C12EBB"/>
    <w:rsid w:val="00C130DE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5A55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0D7"/>
    <w:rsid w:val="00CC02C7"/>
    <w:rsid w:val="00CC0616"/>
    <w:rsid w:val="00CC11EB"/>
    <w:rsid w:val="00CC1636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326C"/>
    <w:rsid w:val="00CE3726"/>
    <w:rsid w:val="00CE3F6B"/>
    <w:rsid w:val="00CE5617"/>
    <w:rsid w:val="00CE5710"/>
    <w:rsid w:val="00CE5DBB"/>
    <w:rsid w:val="00CE61DA"/>
    <w:rsid w:val="00CE670F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C78"/>
    <w:rsid w:val="00D6436F"/>
    <w:rsid w:val="00D6454A"/>
    <w:rsid w:val="00D64A49"/>
    <w:rsid w:val="00D66643"/>
    <w:rsid w:val="00D66A35"/>
    <w:rsid w:val="00D67338"/>
    <w:rsid w:val="00D67376"/>
    <w:rsid w:val="00D6751A"/>
    <w:rsid w:val="00D676BE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A81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3CA"/>
    <w:rsid w:val="00DC6620"/>
    <w:rsid w:val="00DC6CA2"/>
    <w:rsid w:val="00DC70C4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750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985"/>
    <w:rsid w:val="00E33D87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0E47"/>
    <w:rsid w:val="00E81093"/>
    <w:rsid w:val="00E81101"/>
    <w:rsid w:val="00E81152"/>
    <w:rsid w:val="00E81282"/>
    <w:rsid w:val="00E818A1"/>
    <w:rsid w:val="00E82157"/>
    <w:rsid w:val="00E829BB"/>
    <w:rsid w:val="00E82BAE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537F"/>
    <w:rsid w:val="00EA5633"/>
    <w:rsid w:val="00EA589B"/>
    <w:rsid w:val="00EA5CB6"/>
    <w:rsid w:val="00EA661E"/>
    <w:rsid w:val="00EA6704"/>
    <w:rsid w:val="00EA6983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5C03"/>
    <w:rsid w:val="00F45C62"/>
    <w:rsid w:val="00F45F09"/>
    <w:rsid w:val="00F464DA"/>
    <w:rsid w:val="00F466AC"/>
    <w:rsid w:val="00F46C03"/>
    <w:rsid w:val="00F46FAC"/>
    <w:rsid w:val="00F472A5"/>
    <w:rsid w:val="00F4734E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33D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0E8C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04"/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5A55"/>
    <w:pPr>
      <w:widowControl w:val="0"/>
      <w:autoSpaceDE w:val="0"/>
      <w:autoSpaceDN w:val="0"/>
    </w:pPr>
  </w:style>
  <w:style w:type="paragraph" w:customStyle="1" w:styleId="ConsPlusTitle">
    <w:name w:val="ConsPlusTitle"/>
    <w:rsid w:val="00CA5A55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CA5A55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9869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7939A3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574ED3B090FF5F89EB613E483A0336DB716CA510246FA6D7DF246EED9A5BB7D6C4A5AA2F8CFAAEA94412tCM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574ED3B090FF5F89EB613E483A0336DB716CA511226BA6D2DF246EED9A5BB7D6C4A5AA2F8CFAAEA94412tCMDF" TargetMode="External"/><Relationship Id="rId12" Type="http://schemas.openxmlformats.org/officeDocument/2006/relationships/hyperlink" Target="consultantplus://offline/ref=D4574ED3B090FF5F89EB613E483A0336DB716CA511286FA1D6DF246EED9A5BB7tDM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574ED3B090FF5F89EB7F335E565C39D97E34AB192966F28D807F33BAt9M3F" TargetMode="External"/><Relationship Id="rId11" Type="http://schemas.openxmlformats.org/officeDocument/2006/relationships/hyperlink" Target="consultantplus://offline/ref=D4574ED3B090FF5F89EB613E483A0336DB716CA51E256DADD8DF246EED9A5BB7D6C4A5AA2F8CFAAEA94313tCM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574ED3B090FF5F89EB613E483A0336DB716CA51E256DADD8DF246EED9A5BB7D6C4A5AA2F8CFAAEA94215tCM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574ED3B090FF5F89EB613E483A0336DB716CA51E256DADD8DF246EED9A5BB7D6C4A5AA2F8CFAAEA94713tCM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9CA4-33E0-4C88-895F-FFECE843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User</cp:lastModifiedBy>
  <cp:revision>24</cp:revision>
  <cp:lastPrinted>2021-09-17T07:07:00Z</cp:lastPrinted>
  <dcterms:created xsi:type="dcterms:W3CDTF">2015-11-26T09:06:00Z</dcterms:created>
  <dcterms:modified xsi:type="dcterms:W3CDTF">2021-09-30T07:59:00Z</dcterms:modified>
</cp:coreProperties>
</file>